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ABA" w:rsidRDefault="00E17ABA" w:rsidP="00E17ABA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58290</wp:posOffset>
            </wp:positionH>
            <wp:positionV relativeFrom="paragraph">
              <wp:posOffset>-1082040</wp:posOffset>
            </wp:positionV>
            <wp:extent cx="2290124" cy="5695950"/>
            <wp:effectExtent l="1695450" t="0" r="169164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britJp96zWFj9kNbsjcgqTCniQJfo31jvg4c60UfJ54WL1yK0E6z0XGwjF3HUiCif1T_ZPkrI3a5xzVhVNzE_yA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74" r="13468" b="9424"/>
                    <a:stretch/>
                  </pic:blipFill>
                  <pic:spPr bwMode="auto">
                    <a:xfrm rot="16200000">
                      <a:off x="0" y="0"/>
                      <a:ext cx="2290124" cy="569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BC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A47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Математика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Урок № 129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27.05.202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17ABA" w:rsidRDefault="00E17ABA" w:rsidP="00E17ABA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17ABA" w:rsidRPr="00630B6E" w:rsidRDefault="00E17ABA" w:rsidP="00E17A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трольная работа</w:t>
      </w:r>
      <w:r w:rsidRPr="00E17ABA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E17ABA" w:rsidRDefault="00E17ABA" w:rsidP="00E17ABA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17ABA" w:rsidRDefault="00E17ABA" w:rsidP="00E17ABA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17ABA" w:rsidRDefault="00E17ABA" w:rsidP="00E17ABA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F3BCF" w:rsidRDefault="008F3BCF" w:rsidP="00E17ABA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17ABA" w:rsidRDefault="00E17ABA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17ABA" w:rsidRPr="008F3BCF" w:rsidRDefault="00E17ABA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E746D" w:rsidRPr="00630B6E" w:rsidRDefault="00E17ABA" w:rsidP="001E74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77452</wp:posOffset>
            </wp:positionH>
            <wp:positionV relativeFrom="paragraph">
              <wp:posOffset>60157</wp:posOffset>
            </wp:positionV>
            <wp:extent cx="2924495" cy="5658469"/>
            <wp:effectExtent l="1371600" t="0" r="13430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yFP24nicWbhibqzMj26QC1WQVoX09vY7mv2AxaZQfprUeMUIhCQ18i-ePMz65W9S4gPbbocL4MjX2b0z1g9h4Va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04" t="5781" r="18415" b="4423"/>
                    <a:stretch/>
                  </pic:blipFill>
                  <pic:spPr bwMode="auto">
                    <a:xfrm rot="16200000">
                      <a:off x="0" y="0"/>
                      <a:ext cx="2930261" cy="566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BCF" w:rsidRDefault="008F3BCF" w:rsidP="008A47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8F3BCF" w:rsidRDefault="008F3BCF" w:rsidP="008A47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E17ABA" w:rsidRDefault="00E17ABA" w:rsidP="008A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ABA" w:rsidRDefault="00E17ABA" w:rsidP="008A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ABA" w:rsidRDefault="00E17ABA" w:rsidP="008A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ABA" w:rsidRDefault="00E17ABA" w:rsidP="008A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17ABA" w:rsidRDefault="00E17ABA" w:rsidP="008A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ABA" w:rsidRDefault="00E17ABA" w:rsidP="008A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ABA" w:rsidRDefault="00E17ABA" w:rsidP="008A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ABA" w:rsidRDefault="00E17ABA" w:rsidP="008A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ABA" w:rsidRDefault="00E17ABA" w:rsidP="008A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ABA" w:rsidRDefault="00E17ABA" w:rsidP="008A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ABA" w:rsidRDefault="00E17ABA" w:rsidP="008A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ABA" w:rsidRDefault="00E17ABA" w:rsidP="008A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ABA" w:rsidRDefault="00E17ABA" w:rsidP="008A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ABA" w:rsidRDefault="00E17ABA" w:rsidP="008A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ABA" w:rsidRDefault="00E17ABA" w:rsidP="008A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ABA" w:rsidRDefault="00E17ABA" w:rsidP="008A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ABA" w:rsidRDefault="00E17ABA" w:rsidP="008A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ABA" w:rsidRDefault="00E17ABA" w:rsidP="008A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ABA" w:rsidRDefault="00E17ABA" w:rsidP="008A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ABA" w:rsidRDefault="00E17ABA" w:rsidP="008A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ABA" w:rsidRDefault="00E17ABA" w:rsidP="008A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ABA" w:rsidRDefault="00E17ABA" w:rsidP="008A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ABA" w:rsidRDefault="00E17ABA" w:rsidP="008A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ABA" w:rsidRDefault="00E17ABA" w:rsidP="008A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5C9" w:rsidRPr="001E746D" w:rsidRDefault="003F567E" w:rsidP="008A47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1E746D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6B699B" w:rsidRPr="001E746D">
        <w:rPr>
          <w:rFonts w:ascii="Times New Roman" w:hAnsi="Times New Roman" w:cs="Times New Roman"/>
          <w:sz w:val="24"/>
          <w:szCs w:val="24"/>
        </w:rPr>
        <w:t xml:space="preserve"> использовать электронную почту, социальную сеть ВК, ОК.</w:t>
      </w:r>
    </w:p>
    <w:sectPr w:rsidR="00C535C9" w:rsidRPr="001E746D" w:rsidSect="00B0401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80741"/>
    <w:multiLevelType w:val="hybridMultilevel"/>
    <w:tmpl w:val="9FBC75CE"/>
    <w:lvl w:ilvl="0" w:tplc="5358B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9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2"/>
  </w:num>
  <w:num w:numId="18">
    <w:abstractNumId w:val="26"/>
  </w:num>
  <w:num w:numId="19">
    <w:abstractNumId w:val="24"/>
  </w:num>
  <w:num w:numId="20">
    <w:abstractNumId w:val="27"/>
  </w:num>
  <w:num w:numId="21">
    <w:abstractNumId w:val="8"/>
  </w:num>
  <w:num w:numId="22">
    <w:abstractNumId w:val="31"/>
  </w:num>
  <w:num w:numId="23">
    <w:abstractNumId w:val="12"/>
  </w:num>
  <w:num w:numId="24">
    <w:abstractNumId w:val="7"/>
  </w:num>
  <w:num w:numId="25">
    <w:abstractNumId w:val="4"/>
  </w:num>
  <w:num w:numId="26">
    <w:abstractNumId w:val="30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1E746D"/>
    <w:rsid w:val="002009BD"/>
    <w:rsid w:val="00210049"/>
    <w:rsid w:val="002160AD"/>
    <w:rsid w:val="0022086B"/>
    <w:rsid w:val="00232C6E"/>
    <w:rsid w:val="00234A72"/>
    <w:rsid w:val="00243805"/>
    <w:rsid w:val="00257774"/>
    <w:rsid w:val="002713FD"/>
    <w:rsid w:val="002B0BA1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CEE"/>
    <w:rsid w:val="00325B54"/>
    <w:rsid w:val="003422A1"/>
    <w:rsid w:val="00346553"/>
    <w:rsid w:val="00363CAE"/>
    <w:rsid w:val="0037323A"/>
    <w:rsid w:val="00374EF2"/>
    <w:rsid w:val="0038264E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00A"/>
    <w:rsid w:val="0048363A"/>
    <w:rsid w:val="004959A8"/>
    <w:rsid w:val="004A307E"/>
    <w:rsid w:val="005221EE"/>
    <w:rsid w:val="00547291"/>
    <w:rsid w:val="00550F3C"/>
    <w:rsid w:val="00552075"/>
    <w:rsid w:val="005A6BA3"/>
    <w:rsid w:val="005B21AB"/>
    <w:rsid w:val="005C2DB5"/>
    <w:rsid w:val="005F0EC2"/>
    <w:rsid w:val="005F4424"/>
    <w:rsid w:val="00643FD1"/>
    <w:rsid w:val="006B699B"/>
    <w:rsid w:val="006C3EB3"/>
    <w:rsid w:val="006D0A5A"/>
    <w:rsid w:val="006D1223"/>
    <w:rsid w:val="006D6B51"/>
    <w:rsid w:val="007229B3"/>
    <w:rsid w:val="00785BAA"/>
    <w:rsid w:val="007A3B63"/>
    <w:rsid w:val="007B2E69"/>
    <w:rsid w:val="007C10A0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A47F4"/>
    <w:rsid w:val="008A497A"/>
    <w:rsid w:val="008A686A"/>
    <w:rsid w:val="008B5F28"/>
    <w:rsid w:val="008F3BCF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04016"/>
    <w:rsid w:val="00B1531B"/>
    <w:rsid w:val="00B40C12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014A8"/>
    <w:rsid w:val="00D76F04"/>
    <w:rsid w:val="00D82365"/>
    <w:rsid w:val="00D919CF"/>
    <w:rsid w:val="00DC6B37"/>
    <w:rsid w:val="00DD7D2F"/>
    <w:rsid w:val="00DF5E8B"/>
    <w:rsid w:val="00E063AA"/>
    <w:rsid w:val="00E154A2"/>
    <w:rsid w:val="00E17ABA"/>
    <w:rsid w:val="00E238AB"/>
    <w:rsid w:val="00E45594"/>
    <w:rsid w:val="00E90D65"/>
    <w:rsid w:val="00E95CAE"/>
    <w:rsid w:val="00F57437"/>
    <w:rsid w:val="00F63152"/>
    <w:rsid w:val="00F73C55"/>
    <w:rsid w:val="00F775D4"/>
    <w:rsid w:val="00F77756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D4AA6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  <w:style w:type="paragraph" w:styleId="ab">
    <w:name w:val="No Spacing"/>
    <w:uiPriority w:val="1"/>
    <w:qFormat/>
    <w:rsid w:val="00B040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4065-27AC-4653-8AAF-E16D21D0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dcterms:created xsi:type="dcterms:W3CDTF">2016-10-02T17:02:00Z</dcterms:created>
  <dcterms:modified xsi:type="dcterms:W3CDTF">2022-05-27T10:33:00Z</dcterms:modified>
</cp:coreProperties>
</file>